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B00C" w14:textId="77777777" w:rsidR="006E43C6" w:rsidRPr="00AA071D" w:rsidRDefault="006E43C6" w:rsidP="006E43C6">
      <w:pPr>
        <w:spacing w:after="0" w:line="240" w:lineRule="auto"/>
        <w:rPr>
          <w:rFonts w:ascii="Times New Roman" w:hAnsi="Times New Roman"/>
          <w:b/>
          <w:bCs/>
        </w:rPr>
      </w:pPr>
    </w:p>
    <w:p w14:paraId="6CA2923A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33D09B0E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4D935C9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7BF147B8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725946AA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5F8EC74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1994125B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090FC55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352D2976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209C72E1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2CEFE181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09AADB72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584963">
        <w:rPr>
          <w:rFonts w:ascii="Tahoma" w:hAnsi="Tahoma" w:cs="Tahoma"/>
          <w:b/>
          <w:sz w:val="28"/>
        </w:rPr>
        <w:t xml:space="preserve">Annexe </w:t>
      </w:r>
      <w:r>
        <w:rPr>
          <w:rFonts w:ascii="Tahoma" w:hAnsi="Tahoma" w:cs="Tahoma"/>
          <w:b/>
          <w:sz w:val="28"/>
        </w:rPr>
        <w:t>n°</w:t>
      </w:r>
      <w:r w:rsidR="0004763A"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>5</w:t>
      </w:r>
    </w:p>
    <w:p w14:paraId="7AB1661F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02A7BEEF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-</w:t>
      </w:r>
    </w:p>
    <w:p w14:paraId="78547A1D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5BDD9994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323200">
        <w:rPr>
          <w:rFonts w:ascii="Tahoma" w:hAnsi="Tahoma" w:cs="Tahoma"/>
          <w:b/>
          <w:sz w:val="28"/>
        </w:rPr>
        <w:t xml:space="preserve">Formulaire </w:t>
      </w:r>
      <w:r>
        <w:rPr>
          <w:rFonts w:ascii="Tahoma" w:hAnsi="Tahoma" w:cs="Tahoma"/>
          <w:b/>
          <w:sz w:val="28"/>
        </w:rPr>
        <w:t>de réédition</w:t>
      </w:r>
    </w:p>
    <w:p w14:paraId="5F59BB06" w14:textId="77777777" w:rsidR="006E43C6" w:rsidRDefault="006E43C6" w:rsidP="006E43C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proofErr w:type="gramStart"/>
      <w:r>
        <w:rPr>
          <w:rFonts w:ascii="Tahoma" w:hAnsi="Tahoma" w:cs="Tahoma"/>
          <w:b/>
          <w:sz w:val="28"/>
        </w:rPr>
        <w:t>de</w:t>
      </w:r>
      <w:proofErr w:type="gramEnd"/>
      <w:r>
        <w:rPr>
          <w:rFonts w:ascii="Tahoma" w:hAnsi="Tahoma" w:cs="Tahoma"/>
          <w:b/>
          <w:sz w:val="28"/>
        </w:rPr>
        <w:t xml:space="preserve"> titre de circulation aéroportuaire à l’identique</w:t>
      </w:r>
    </w:p>
    <w:p w14:paraId="1068C37A" w14:textId="77777777" w:rsidR="00844411" w:rsidRDefault="00844411" w:rsidP="006E43C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  <w:sectPr w:rsidR="00844411" w:rsidSect="006E43C6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1E1FE12F" w14:textId="77777777" w:rsidR="006E43C6" w:rsidRDefault="006E43C6" w:rsidP="006E43C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</w:p>
    <w:p w14:paraId="480E94F3" w14:textId="77777777" w:rsidR="006E43C6" w:rsidRDefault="006E43C6" w:rsidP="006E43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</w:t>
      </w:r>
      <w:r w:rsidRPr="00EA5AB4">
        <w:rPr>
          <w:rFonts w:ascii="Times New Roman" w:hAnsi="Times New Roman"/>
          <w:b/>
          <w:bCs/>
          <w:sz w:val="24"/>
        </w:rPr>
        <w:t xml:space="preserve">ormulaire </w:t>
      </w:r>
      <w:r>
        <w:rPr>
          <w:rFonts w:ascii="Times New Roman" w:hAnsi="Times New Roman"/>
          <w:b/>
          <w:bCs/>
          <w:sz w:val="24"/>
        </w:rPr>
        <w:t xml:space="preserve">de réédition de TCA à l’identique </w:t>
      </w:r>
    </w:p>
    <w:p w14:paraId="7275160D" w14:textId="77777777" w:rsidR="006E43C6" w:rsidRPr="002501FD" w:rsidRDefault="006E43C6" w:rsidP="006E43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5664"/>
      </w:tblGrid>
      <w:tr w:rsidR="006E43C6" w:rsidRPr="006F44E1" w14:paraId="5E410217" w14:textId="77777777" w:rsidTr="009A56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BE085" w14:textId="77777777" w:rsidR="006E43C6" w:rsidRPr="00F467A8" w:rsidRDefault="006E43C6" w:rsidP="009A56B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467A8">
              <w:rPr>
                <w:rFonts w:cs="Calibri"/>
                <w:b/>
                <w:bCs/>
                <w:sz w:val="18"/>
                <w:szCs w:val="18"/>
              </w:rPr>
              <w:t xml:space="preserve">PARTIE À REMPLIR PAR LE CORRESPONDANT SURETE DE L'ENTREPRISE À L’ORIGINE DE LA DEMANDE </w:t>
            </w:r>
          </w:p>
        </w:tc>
      </w:tr>
      <w:tr w:rsidR="006E43C6" w:rsidRPr="006F44E1" w14:paraId="5BC07BD2" w14:textId="77777777" w:rsidTr="009A56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9E6" w14:textId="77777777" w:rsidR="006E43C6" w:rsidRPr="006F44E1" w:rsidRDefault="006E43C6" w:rsidP="009A56B5">
            <w:pPr>
              <w:spacing w:before="1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mployeur tel que figurant sur le TCA </w:t>
            </w:r>
            <w:r w:rsidRPr="006F44E1">
              <w:rPr>
                <w:rFonts w:cs="Calibri"/>
                <w:sz w:val="18"/>
                <w:szCs w:val="18"/>
              </w:rPr>
              <w:t xml:space="preserve">   </w:t>
            </w:r>
            <w:permStart w:id="2005755593" w:edGrp="everyone"/>
            <w:r w:rsidRPr="006F44E1">
              <w:rPr>
                <w:rFonts w:cs="Calibri"/>
                <w:sz w:val="18"/>
                <w:szCs w:val="18"/>
              </w:rPr>
              <w:t>____________________________</w:t>
            </w:r>
            <w:r>
              <w:rPr>
                <w:rFonts w:cs="Calibri"/>
                <w:sz w:val="18"/>
                <w:szCs w:val="18"/>
              </w:rPr>
              <w:t>______________________________________</w:t>
            </w:r>
            <w:r w:rsidRPr="006F44E1">
              <w:rPr>
                <w:rFonts w:cs="Calibri"/>
                <w:sz w:val="18"/>
                <w:szCs w:val="18"/>
              </w:rPr>
              <w:t>_____</w:t>
            </w:r>
            <w:permEnd w:id="2005755593"/>
            <w:r w:rsidRPr="006F44E1"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:rsidR="006E43C6" w:rsidRPr="006F44E1" w14:paraId="2FB52775" w14:textId="77777777" w:rsidTr="009A56B5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D74" w14:textId="77777777" w:rsidR="006E43C6" w:rsidRPr="006F44E1" w:rsidRDefault="006E43C6" w:rsidP="009A56B5">
            <w:pPr>
              <w:spacing w:before="120"/>
              <w:rPr>
                <w:rFonts w:eastAsia="Times New Roman" w:cs="Calibri"/>
                <w:sz w:val="18"/>
                <w:szCs w:val="18"/>
              </w:rPr>
            </w:pPr>
            <w:r w:rsidRPr="006F44E1">
              <w:rPr>
                <w:rFonts w:cs="Calibri"/>
                <w:sz w:val="18"/>
                <w:szCs w:val="18"/>
              </w:rPr>
              <w:t xml:space="preserve">Nom </w:t>
            </w:r>
            <w:r>
              <w:rPr>
                <w:rFonts w:cs="Calibri"/>
                <w:sz w:val="18"/>
                <w:szCs w:val="18"/>
              </w:rPr>
              <w:t xml:space="preserve">porté sur le TCA : </w:t>
            </w:r>
            <w:permStart w:id="1542793847" w:edGrp="everyone"/>
            <w:r w:rsidRPr="006F44E1">
              <w:rPr>
                <w:rFonts w:cs="Calibri"/>
                <w:sz w:val="18"/>
                <w:szCs w:val="18"/>
              </w:rPr>
              <w:t>___________________</w:t>
            </w:r>
            <w:r>
              <w:rPr>
                <w:rFonts w:cs="Calibri"/>
                <w:sz w:val="18"/>
                <w:szCs w:val="18"/>
              </w:rPr>
              <w:t>______</w:t>
            </w:r>
            <w:r w:rsidRPr="006F44E1">
              <w:rPr>
                <w:rFonts w:cs="Calibri"/>
                <w:sz w:val="18"/>
                <w:szCs w:val="18"/>
              </w:rPr>
              <w:t>____</w:t>
            </w:r>
            <w:permEnd w:id="1542793847"/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AFC6" w14:textId="77777777" w:rsidR="006E43C6" w:rsidRPr="006F44E1" w:rsidRDefault="006E43C6" w:rsidP="009A56B5">
            <w:pPr>
              <w:spacing w:before="1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énom : </w:t>
            </w:r>
            <w:permStart w:id="555423859" w:edGrp="everyone"/>
            <w:r w:rsidRPr="006F44E1">
              <w:rPr>
                <w:rFonts w:cs="Calibri"/>
                <w:sz w:val="18"/>
                <w:szCs w:val="18"/>
              </w:rPr>
              <w:t>_______________________</w:t>
            </w:r>
            <w:permEnd w:id="555423859"/>
          </w:p>
        </w:tc>
      </w:tr>
      <w:tr w:rsidR="006E43C6" w:rsidRPr="006F44E1" w14:paraId="43A4FB6B" w14:textId="77777777" w:rsidTr="009A56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CE4" w14:textId="77777777" w:rsidR="006E43C6" w:rsidRPr="006F44E1" w:rsidRDefault="006E43C6" w:rsidP="009A56B5">
            <w:pPr>
              <w:spacing w:before="120"/>
              <w:rPr>
                <w:rFonts w:eastAsia="Times New Roman" w:cs="Calibri"/>
                <w:sz w:val="18"/>
                <w:szCs w:val="18"/>
              </w:rPr>
            </w:pPr>
            <w:r w:rsidRPr="006F44E1">
              <w:rPr>
                <w:rFonts w:cs="Calibri"/>
                <w:sz w:val="18"/>
                <w:szCs w:val="18"/>
              </w:rPr>
              <w:t>Date de naissance</w:t>
            </w:r>
            <w:r>
              <w:rPr>
                <w:rFonts w:cs="Calibri"/>
                <w:sz w:val="18"/>
                <w:szCs w:val="18"/>
              </w:rPr>
              <w:t> :</w:t>
            </w:r>
            <w:r w:rsidRPr="006F44E1">
              <w:rPr>
                <w:rFonts w:cs="Calibri"/>
                <w:sz w:val="18"/>
                <w:szCs w:val="18"/>
              </w:rPr>
              <w:t xml:space="preserve">       </w:t>
            </w:r>
            <w:permStart w:id="470699296" w:edGrp="everyone"/>
            <w:r w:rsidRPr="006F44E1">
              <w:rPr>
                <w:rFonts w:cs="Calibri"/>
                <w:sz w:val="18"/>
                <w:szCs w:val="18"/>
              </w:rPr>
              <w:t>_______________________</w:t>
            </w:r>
            <w:permEnd w:id="470699296"/>
          </w:p>
        </w:tc>
      </w:tr>
      <w:tr w:rsidR="006E43C6" w:rsidRPr="006F44E1" w14:paraId="42480F54" w14:textId="77777777" w:rsidTr="00F31F70">
        <w:trPr>
          <w:trHeight w:val="53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3A0" w14:textId="2B6251AF" w:rsidR="006E43C6" w:rsidRPr="002501FD" w:rsidRDefault="006E43C6" w:rsidP="009A56B5">
            <w:pPr>
              <w:spacing w:before="120"/>
              <w:rPr>
                <w:rFonts w:cs="Calibri"/>
                <w:sz w:val="18"/>
                <w:szCs w:val="18"/>
              </w:rPr>
            </w:pPr>
            <w:r w:rsidRPr="002501FD">
              <w:rPr>
                <w:rFonts w:cs="Calibri"/>
                <w:sz w:val="18"/>
                <w:szCs w:val="18"/>
              </w:rPr>
              <w:t xml:space="preserve">N° du </w:t>
            </w:r>
            <w:r>
              <w:rPr>
                <w:rFonts w:cs="Calibri"/>
                <w:sz w:val="18"/>
                <w:szCs w:val="18"/>
              </w:rPr>
              <w:t>TCA</w:t>
            </w:r>
            <w:r w:rsidRPr="002501FD">
              <w:rPr>
                <w:rFonts w:cs="Calibri"/>
                <w:sz w:val="18"/>
                <w:szCs w:val="18"/>
              </w:rPr>
              <w:t xml:space="preserve"> détenu</w:t>
            </w:r>
            <w:r>
              <w:rPr>
                <w:rFonts w:cs="Calibri"/>
                <w:sz w:val="18"/>
                <w:szCs w:val="18"/>
              </w:rPr>
              <w:t xml:space="preserve"> : </w:t>
            </w:r>
            <w:permStart w:id="461701376" w:edGrp="everyone"/>
            <w:r w:rsidRPr="006F44E1">
              <w:rPr>
                <w:rFonts w:cs="Calibri"/>
                <w:sz w:val="18"/>
                <w:szCs w:val="18"/>
              </w:rPr>
              <w:t>__________________</w:t>
            </w:r>
            <w:r w:rsidR="00F31F70">
              <w:rPr>
                <w:rFonts w:cs="Calibri"/>
                <w:sz w:val="18"/>
                <w:szCs w:val="18"/>
              </w:rPr>
              <w:t>__________</w:t>
            </w:r>
            <w:r w:rsidRPr="006F44E1">
              <w:rPr>
                <w:rFonts w:cs="Calibri"/>
                <w:sz w:val="18"/>
                <w:szCs w:val="18"/>
              </w:rPr>
              <w:t>_____</w:t>
            </w:r>
            <w:permEnd w:id="461701376"/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D1A" w14:textId="7F04AE78" w:rsidR="006E43C6" w:rsidRPr="002501FD" w:rsidRDefault="006E43C6" w:rsidP="009A56B5">
            <w:pPr>
              <w:spacing w:before="120"/>
              <w:rPr>
                <w:rFonts w:cs="Calibri"/>
                <w:sz w:val="18"/>
                <w:szCs w:val="18"/>
              </w:rPr>
            </w:pPr>
            <w:r w:rsidRPr="002501FD">
              <w:rPr>
                <w:rFonts w:cs="Calibri"/>
                <w:sz w:val="18"/>
                <w:szCs w:val="18"/>
              </w:rPr>
              <w:t>Date de fin de validité :</w:t>
            </w:r>
            <w:r w:rsidRPr="006F44E1">
              <w:rPr>
                <w:rFonts w:cs="Calibri"/>
                <w:sz w:val="18"/>
                <w:szCs w:val="18"/>
              </w:rPr>
              <w:t xml:space="preserve"> </w:t>
            </w:r>
            <w:permStart w:id="695756170" w:edGrp="everyone"/>
            <w:r w:rsidRPr="006F44E1">
              <w:rPr>
                <w:rFonts w:cs="Calibri"/>
                <w:sz w:val="18"/>
                <w:szCs w:val="18"/>
              </w:rPr>
              <w:t>________________</w:t>
            </w:r>
            <w:r w:rsidR="00F31F70">
              <w:rPr>
                <w:rFonts w:cs="Calibri"/>
                <w:sz w:val="18"/>
                <w:szCs w:val="18"/>
              </w:rPr>
              <w:t>_____________</w:t>
            </w:r>
            <w:r w:rsidRPr="006F44E1">
              <w:rPr>
                <w:rFonts w:cs="Calibri"/>
                <w:sz w:val="18"/>
                <w:szCs w:val="18"/>
              </w:rPr>
              <w:t>_______</w:t>
            </w:r>
            <w:permEnd w:id="695756170"/>
          </w:p>
        </w:tc>
      </w:tr>
      <w:tr w:rsidR="006E43C6" w:rsidRPr="006F44E1" w14:paraId="27D5B4C9" w14:textId="77777777" w:rsidTr="009A56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DE1C" w14:textId="77777777" w:rsidR="006E43C6" w:rsidRPr="006F44E1" w:rsidRDefault="006E43C6" w:rsidP="009A56B5">
            <w:pPr>
              <w:spacing w:before="240"/>
              <w:rPr>
                <w:rFonts w:eastAsia="Times New Roman" w:cs="Calibri"/>
                <w:sz w:val="18"/>
                <w:szCs w:val="18"/>
              </w:rPr>
            </w:pPr>
            <w:r w:rsidRPr="002501FD">
              <w:rPr>
                <w:rFonts w:cs="Calibri"/>
                <w:b/>
                <w:bCs/>
                <w:sz w:val="18"/>
                <w:szCs w:val="18"/>
              </w:rPr>
              <w:t xml:space="preserve">FABRICATION DU </w:t>
            </w:r>
            <w:r>
              <w:rPr>
                <w:rFonts w:cs="Calibri"/>
                <w:b/>
                <w:bCs/>
                <w:sz w:val="18"/>
                <w:szCs w:val="18"/>
              </w:rPr>
              <w:t>TCA</w:t>
            </w:r>
            <w:r w:rsidRPr="002501FD">
              <w:rPr>
                <w:rFonts w:cs="Calibri"/>
                <w:b/>
                <w:bCs/>
                <w:sz w:val="18"/>
                <w:szCs w:val="18"/>
              </w:rPr>
              <w:t xml:space="preserve"> A L’IDENTIQUE</w:t>
            </w:r>
            <w:r>
              <w:rPr>
                <w:rFonts w:cs="Calibri"/>
                <w:b/>
                <w:bCs/>
                <w:sz w:val="18"/>
                <w:szCs w:val="18"/>
              </w:rPr>
              <w:t> :</w:t>
            </w:r>
            <w:r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2501FD">
              <w:rPr>
                <w:rFonts w:cs="Calibri"/>
                <w:b/>
                <w:bCs/>
                <w:sz w:val="18"/>
                <w:szCs w:val="18"/>
              </w:rPr>
              <w:t xml:space="preserve">□ </w:t>
            </w:r>
            <w:r w:rsidRPr="002501FD">
              <w:rPr>
                <w:rFonts w:cs="Calibri"/>
                <w:sz w:val="18"/>
                <w:szCs w:val="18"/>
              </w:rPr>
              <w:t xml:space="preserve">TCA perdu 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 w:rsidRPr="002501FD">
              <w:rPr>
                <w:rFonts w:cs="Calibri"/>
                <w:b/>
                <w:bCs/>
                <w:sz w:val="18"/>
                <w:szCs w:val="18"/>
              </w:rPr>
              <w:t>□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2501FD">
              <w:rPr>
                <w:rFonts w:cs="Calibri"/>
                <w:sz w:val="18"/>
                <w:szCs w:val="18"/>
              </w:rPr>
              <w:t xml:space="preserve">volé 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 w:rsidRPr="002501FD">
              <w:rPr>
                <w:rFonts w:cs="Calibri"/>
                <w:b/>
                <w:bCs/>
                <w:sz w:val="18"/>
                <w:szCs w:val="18"/>
              </w:rPr>
              <w:t>□</w:t>
            </w:r>
            <w:r w:rsidRPr="002501FD">
              <w:rPr>
                <w:rFonts w:cs="Calibri"/>
                <w:sz w:val="18"/>
                <w:szCs w:val="18"/>
              </w:rPr>
              <w:t xml:space="preserve"> détérioré</w:t>
            </w:r>
          </w:p>
        </w:tc>
      </w:tr>
      <w:tr w:rsidR="006E43C6" w:rsidRPr="006F44E1" w14:paraId="1F88F8CD" w14:textId="77777777" w:rsidTr="00F31F70">
        <w:trPr>
          <w:trHeight w:val="166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9FA" w14:textId="77777777" w:rsidR="006E43C6" w:rsidRPr="006F44E1" w:rsidRDefault="006E43C6" w:rsidP="009A56B5">
            <w:pPr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m du correspondant sûreté :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62F" w14:textId="77777777" w:rsidR="006E43C6" w:rsidRDefault="006E43C6" w:rsidP="009A56B5">
            <w:pPr>
              <w:rPr>
                <w:rFonts w:cs="Calibri"/>
                <w:sz w:val="18"/>
                <w:szCs w:val="18"/>
              </w:rPr>
            </w:pPr>
            <w:r w:rsidRPr="00962EBB">
              <w:rPr>
                <w:rFonts w:cs="Calibri"/>
                <w:sz w:val="18"/>
                <w:szCs w:val="18"/>
              </w:rPr>
              <w:t>Cachet de l’entreprise et signature du correspondant sûreté :</w:t>
            </w:r>
          </w:p>
          <w:p w14:paraId="66ECA529" w14:textId="77777777" w:rsidR="006E43C6" w:rsidRPr="006F44E1" w:rsidRDefault="006E43C6" w:rsidP="009A56B5">
            <w:pPr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6E43C6" w:rsidRPr="006F44E1" w14:paraId="59E2A041" w14:textId="77777777" w:rsidTr="009A56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DA152" w14:textId="291E42E0" w:rsidR="006E43C6" w:rsidRPr="006F44E1" w:rsidRDefault="006E43C6" w:rsidP="009A56B5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962EBB">
              <w:rPr>
                <w:rFonts w:cs="Calibri"/>
                <w:b/>
                <w:bCs/>
                <w:sz w:val="18"/>
                <w:szCs w:val="18"/>
              </w:rPr>
              <w:t>Partie réservée à l’exploitant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ou à la subdivision sûreté de la direction de l’aviation civile</w:t>
            </w:r>
            <w:r w:rsidR="00F31F70">
              <w:rPr>
                <w:rFonts w:cs="Calibri"/>
                <w:b/>
                <w:bCs/>
                <w:sz w:val="18"/>
                <w:szCs w:val="18"/>
              </w:rPr>
              <w:br/>
            </w:r>
            <w:r>
              <w:rPr>
                <w:rFonts w:cs="Calibri"/>
                <w:b/>
                <w:bCs/>
                <w:sz w:val="18"/>
                <w:szCs w:val="18"/>
              </w:rPr>
              <w:t>(cas des agents relevant d’une administration publique)</w:t>
            </w:r>
          </w:p>
        </w:tc>
      </w:tr>
      <w:tr w:rsidR="006E43C6" w:rsidRPr="006F44E1" w14:paraId="0C76044C" w14:textId="77777777" w:rsidTr="009A56B5">
        <w:trPr>
          <w:trHeight w:val="10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2CE" w14:textId="77777777" w:rsidR="006E43C6" w:rsidRDefault="006E43C6" w:rsidP="009A56B5">
            <w:pPr>
              <w:spacing w:before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, cachet et signature :</w:t>
            </w:r>
          </w:p>
          <w:p w14:paraId="0F1A76D5" w14:textId="77777777" w:rsidR="006E43C6" w:rsidRDefault="006E43C6" w:rsidP="009A56B5">
            <w:pPr>
              <w:spacing w:before="120"/>
              <w:rPr>
                <w:rFonts w:cs="Calibri"/>
                <w:sz w:val="18"/>
                <w:szCs w:val="18"/>
              </w:rPr>
            </w:pPr>
          </w:p>
          <w:p w14:paraId="054D95BC" w14:textId="77777777" w:rsidR="006E43C6" w:rsidRPr="006F44E1" w:rsidRDefault="006E43C6" w:rsidP="009A56B5">
            <w:pPr>
              <w:spacing w:before="120"/>
              <w:rPr>
                <w:rFonts w:cs="Calibri"/>
                <w:sz w:val="18"/>
                <w:szCs w:val="18"/>
              </w:rPr>
            </w:pPr>
          </w:p>
        </w:tc>
      </w:tr>
      <w:tr w:rsidR="006E43C6" w:rsidRPr="006F44E1" w14:paraId="6DB4C732" w14:textId="77777777" w:rsidTr="00F31F70">
        <w:trPr>
          <w:trHeight w:val="3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1E51D" w14:textId="77777777" w:rsidR="006E43C6" w:rsidRPr="00F31F70" w:rsidRDefault="006E43C6" w:rsidP="009A56B5">
            <w:pPr>
              <w:jc w:val="center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F31F70">
              <w:rPr>
                <w:rFonts w:cs="Calibri"/>
                <w:b/>
                <w:bCs/>
                <w:sz w:val="18"/>
                <w:szCs w:val="18"/>
                <w:u w:val="single"/>
              </w:rPr>
              <w:t>Nota</w:t>
            </w:r>
          </w:p>
          <w:p w14:paraId="268F9786" w14:textId="32CD7E00" w:rsidR="00F31F70" w:rsidRDefault="00F31F70" w:rsidP="00F31F70">
            <w:pPr>
              <w:rPr>
                <w:rFonts w:cs="Calibri"/>
                <w:sz w:val="18"/>
                <w:szCs w:val="18"/>
              </w:rPr>
            </w:pPr>
            <w:r w:rsidRPr="006759C9">
              <w:rPr>
                <w:b/>
                <w:bCs/>
                <w:sz w:val="18"/>
                <w:szCs w:val="18"/>
              </w:rPr>
              <w:t xml:space="preserve">Les rééditions de TCA sont réalisées seulement si l’habilitation de la personne physique est valide au sens de l’article </w:t>
            </w:r>
            <w:r>
              <w:rPr>
                <w:b/>
                <w:bCs/>
                <w:sz w:val="18"/>
                <w:szCs w:val="18"/>
              </w:rPr>
              <w:t xml:space="preserve">11-1-1 </w:t>
            </w:r>
            <w:r w:rsidRPr="006759C9">
              <w:rPr>
                <w:b/>
                <w:bCs/>
                <w:sz w:val="18"/>
                <w:szCs w:val="18"/>
              </w:rPr>
              <w:t>de l’annexe de l’arrêté du 11 septembre 2013 relatif aux mesures de sûreté de l’aviation civile.</w:t>
            </w:r>
          </w:p>
        </w:tc>
      </w:tr>
    </w:tbl>
    <w:p w14:paraId="26893CC9" w14:textId="77777777" w:rsidR="006E43C6" w:rsidRPr="00194BEC" w:rsidRDefault="006E43C6" w:rsidP="006E43C6">
      <w:pPr>
        <w:rPr>
          <w:rFonts w:cs="Calibri"/>
          <w:bCs/>
          <w:sz w:val="18"/>
          <w:szCs w:val="18"/>
        </w:rPr>
      </w:pPr>
    </w:p>
    <w:p w14:paraId="79EDACBA" w14:textId="77777777" w:rsidR="00EB2054" w:rsidRDefault="00F31F70"/>
    <w:sectPr w:rsidR="00EB2054" w:rsidSect="006E43C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9CCD" w14:textId="77777777" w:rsidR="006E43C6" w:rsidRDefault="006E43C6" w:rsidP="006E43C6">
      <w:pPr>
        <w:spacing w:after="0" w:line="240" w:lineRule="auto"/>
      </w:pPr>
      <w:r>
        <w:separator/>
      </w:r>
    </w:p>
  </w:endnote>
  <w:endnote w:type="continuationSeparator" w:id="0">
    <w:p w14:paraId="7A79B649" w14:textId="77777777" w:rsidR="006E43C6" w:rsidRDefault="006E43C6" w:rsidP="006E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4C9" w14:textId="77777777" w:rsidR="006E43C6" w:rsidRPr="006E43C6" w:rsidRDefault="006E43C6" w:rsidP="00343B7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42CC" w14:textId="02D641D6" w:rsidR="00844411" w:rsidRDefault="006532FC" w:rsidP="006E43C6">
    <w:pPr>
      <w:pStyle w:val="Pieddepage"/>
      <w:jc w:val="center"/>
      <w:rPr>
        <w:b/>
        <w:bCs/>
        <w:sz w:val="24"/>
        <w:szCs w:val="24"/>
      </w:rPr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E771C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31F70">
      <w:rPr>
        <w:b/>
        <w:noProof/>
      </w:rPr>
      <w:t>1</w:t>
    </w:r>
    <w:r>
      <w:rPr>
        <w:b/>
      </w:rPr>
      <w:fldChar w:fldCharType="end"/>
    </w:r>
  </w:p>
  <w:p w14:paraId="1FD9674D" w14:textId="4DDCDA24" w:rsidR="00844411" w:rsidRPr="006E43C6" w:rsidRDefault="006532FC" w:rsidP="00343B79">
    <w:pPr>
      <w:pStyle w:val="Pieddepage"/>
      <w:jc w:val="right"/>
    </w:pPr>
    <w:r>
      <w:t xml:space="preserve">Version </w:t>
    </w:r>
    <w:r w:rsidR="000A656B">
      <w:t>3</w:t>
    </w:r>
    <w:r>
      <w:t xml:space="preserve"> </w:t>
    </w:r>
    <w:r w:rsidR="00F31F70">
      <w:t>– janv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673D" w14:textId="77777777" w:rsidR="006E43C6" w:rsidRDefault="006E43C6" w:rsidP="006E43C6">
      <w:pPr>
        <w:spacing w:after="0" w:line="240" w:lineRule="auto"/>
      </w:pPr>
      <w:r>
        <w:separator/>
      </w:r>
    </w:p>
  </w:footnote>
  <w:footnote w:type="continuationSeparator" w:id="0">
    <w:p w14:paraId="64F5129B" w14:textId="77777777" w:rsidR="006E43C6" w:rsidRDefault="006E43C6" w:rsidP="006E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BE24" w14:textId="77777777" w:rsidR="006E43C6" w:rsidRDefault="006E43C6" w:rsidP="006E43C6">
    <w:pPr>
      <w:pStyle w:val="En-tte"/>
      <w:tabs>
        <w:tab w:val="center" w:pos="5233"/>
        <w:tab w:val="right" w:pos="10466"/>
      </w:tabs>
    </w:pPr>
  </w:p>
  <w:p w14:paraId="42DA25E6" w14:textId="77777777" w:rsidR="006E43C6" w:rsidRDefault="006E4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FFE1" w14:textId="77777777" w:rsidR="00143C9A" w:rsidRDefault="00143C9A" w:rsidP="006E43C6">
    <w:pPr>
      <w:pStyle w:val="En-tte"/>
      <w:tabs>
        <w:tab w:val="center" w:pos="5233"/>
        <w:tab w:val="right" w:pos="10466"/>
      </w:tabs>
      <w:jc w:val="center"/>
      <w:rPr>
        <w:rFonts w:ascii="Times New Roman" w:hAnsi="Times New Roman"/>
        <w:b/>
        <w:bCs/>
        <w:color w:val="FF0000"/>
        <w:sz w:val="18"/>
      </w:rPr>
    </w:pPr>
    <w:r w:rsidRPr="00BE1C3D"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73B8B511" wp14:editId="1007539A">
          <wp:simplePos x="0" y="0"/>
          <wp:positionH relativeFrom="column">
            <wp:posOffset>6171565</wp:posOffset>
          </wp:positionH>
          <wp:positionV relativeFrom="paragraph">
            <wp:posOffset>-332105</wp:posOffset>
          </wp:positionV>
          <wp:extent cx="937260" cy="5791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C1">
      <w:rPr>
        <w:rFonts w:ascii="Times New Roman" w:hAnsi="Times New Roman"/>
        <w:b/>
        <w:bCs/>
        <w:color w:val="FF0000"/>
        <w:sz w:val="18"/>
      </w:rPr>
      <w:t>POUR EVITER TOUTE ERREUR, RENSEIGNER CE FORM</w:t>
    </w:r>
    <w:r>
      <w:rPr>
        <w:rFonts w:ascii="Times New Roman" w:hAnsi="Times New Roman"/>
        <w:b/>
        <w:bCs/>
        <w:color w:val="FF0000"/>
        <w:sz w:val="18"/>
      </w:rPr>
      <w:t>ULAIRE EN CAPITALES D’IMPRIMERIE</w:t>
    </w:r>
  </w:p>
  <w:p w14:paraId="1D8B6056" w14:textId="77777777" w:rsidR="00143C9A" w:rsidRDefault="00143C9A" w:rsidP="006E43C6">
    <w:pPr>
      <w:pStyle w:val="En-tte"/>
      <w:tabs>
        <w:tab w:val="center" w:pos="5233"/>
        <w:tab w:val="right" w:pos="10466"/>
      </w:tabs>
    </w:pPr>
  </w:p>
  <w:p w14:paraId="06FB97FD" w14:textId="77777777" w:rsidR="00143C9A" w:rsidRDefault="00143C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C06"/>
    <w:rsid w:val="0004393E"/>
    <w:rsid w:val="0004763A"/>
    <w:rsid w:val="00060BCA"/>
    <w:rsid w:val="000A656B"/>
    <w:rsid w:val="000E771C"/>
    <w:rsid w:val="00143C9A"/>
    <w:rsid w:val="0029373F"/>
    <w:rsid w:val="00343B79"/>
    <w:rsid w:val="006532FC"/>
    <w:rsid w:val="006E43C6"/>
    <w:rsid w:val="007B3EDD"/>
    <w:rsid w:val="00844411"/>
    <w:rsid w:val="008F6E0E"/>
    <w:rsid w:val="00A64C06"/>
    <w:rsid w:val="00AB1904"/>
    <w:rsid w:val="00C95C92"/>
    <w:rsid w:val="00CD0A36"/>
    <w:rsid w:val="00F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E9FFB4"/>
  <w15:docId w15:val="{61BEA45A-7A4A-45FE-9740-E52519DB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8">
    <w:name w:val="Normal (Web)8"/>
    <w:basedOn w:val="Normal"/>
    <w:rsid w:val="006E43C6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fr-FR"/>
    </w:rPr>
  </w:style>
  <w:style w:type="paragraph" w:customStyle="1" w:styleId="Texte10">
    <w:name w:val="Texte 10"/>
    <w:basedOn w:val="Normal"/>
    <w:rsid w:val="006E43C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6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E43C6"/>
  </w:style>
  <w:style w:type="paragraph" w:styleId="Pieddepage">
    <w:name w:val="footer"/>
    <w:basedOn w:val="Normal"/>
    <w:link w:val="PieddepageCar"/>
    <w:uiPriority w:val="99"/>
    <w:unhideWhenUsed/>
    <w:rsid w:val="006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3C6"/>
  </w:style>
  <w:style w:type="paragraph" w:styleId="Textedebulles">
    <w:name w:val="Balloon Text"/>
    <w:basedOn w:val="Normal"/>
    <w:link w:val="TextedebullesCar"/>
    <w:uiPriority w:val="99"/>
    <w:semiHidden/>
    <w:unhideWhenUsed/>
    <w:rsid w:val="0065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475-639B-4FAA-8198-4175713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ulradjak</dc:creator>
  <cp:keywords/>
  <dc:description/>
  <cp:lastModifiedBy>Michel Dulradjak</cp:lastModifiedBy>
  <cp:revision>16</cp:revision>
  <cp:lastPrinted>2019-04-23T22:20:00Z</cp:lastPrinted>
  <dcterms:created xsi:type="dcterms:W3CDTF">2018-11-21T02:24:00Z</dcterms:created>
  <dcterms:modified xsi:type="dcterms:W3CDTF">2023-01-09T03:26:00Z</dcterms:modified>
</cp:coreProperties>
</file>